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86" w:rsidRDefault="009A1E86">
      <w:bookmarkStart w:id="0" w:name="_GoBack"/>
      <w:bookmarkEnd w:id="0"/>
    </w:p>
    <w:p w:rsidR="009A1E86" w:rsidRDefault="009A1E86" w:rsidP="009A1E86"/>
    <w:p w:rsidR="009A1E86" w:rsidRDefault="009A1E86" w:rsidP="009A1E86"/>
    <w:p w:rsidR="009A1E86" w:rsidRDefault="009A1E86" w:rsidP="009A1E86"/>
    <w:p w:rsidR="009A1E86" w:rsidRDefault="009A1E86" w:rsidP="009A1E86"/>
    <w:p w:rsidR="009A1E86" w:rsidRDefault="009A1E86" w:rsidP="009A1E86"/>
    <w:p w:rsidR="009A1E86" w:rsidRDefault="009A1E86" w:rsidP="009A1E8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5560</wp:posOffset>
                </wp:positionV>
                <wp:extent cx="228600" cy="0"/>
                <wp:effectExtent l="50800" t="25400" r="762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.8pt" to="135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3Ca7kBAADEAwAADgAAAGRycy9lMm9Eb2MueG1srFPBbtswDL0P2D8Iui920qEo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5560</wp:posOffset>
                </wp:positionV>
                <wp:extent cx="0" cy="685800"/>
                <wp:effectExtent l="50800" t="25400" r="76200" b="762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.8pt" to="117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5560</wp:posOffset>
                </wp:positionV>
                <wp:extent cx="0" cy="685800"/>
                <wp:effectExtent l="50800" t="25400" r="76200" b="762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.8pt" to="99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jLLLkBAADEAwAADgAAAGRycy9lMm9Eb2MueG1srFPBjtMwEL0j8Q+W7zRpB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560</wp:posOffset>
                </wp:positionV>
                <wp:extent cx="228600" cy="0"/>
                <wp:effectExtent l="50800" t="25400" r="762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.8pt" to="99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CJrkBAADEAwAADgAAAGRycy9lMm9Eb2MueG1srFPBbtswDL0P2D8Iui92UqDo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t58lC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560</wp:posOffset>
                </wp:positionV>
                <wp:extent cx="0" cy="685800"/>
                <wp:effectExtent l="50800" t="25400" r="76200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.8pt" to="81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5560</wp:posOffset>
                </wp:positionV>
                <wp:extent cx="0" cy="685800"/>
                <wp:effectExtent l="50800" t="25400" r="76200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.8pt" to="63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228600" cy="0"/>
                <wp:effectExtent l="50800" t="25400" r="762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.8pt" to="63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nQLkBAADEAwAADgAAAGRycy9lMm9Eb2MueG1srFPBbtswDL0P2D8Iui92Uqwo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t58lC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0" cy="685800"/>
                <wp:effectExtent l="50800" t="254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.8pt" to="45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0" cy="685800"/>
                <wp:effectExtent l="508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.8pt" to="27pt,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TNJboBAADEAwAADgAAAGRycy9lMm9Eb2MueG1srFPBjtMwEL0j8Q+W7zRpE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560</wp:posOffset>
                </wp:positionV>
                <wp:extent cx="228600" cy="0"/>
                <wp:effectExtent l="50800" t="25400" r="762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8pt" to="27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HEYrgBAADEAwAADgAAAGRycy9lMm9Eb2MueG1srFPBjhMxDL0j8Q9R7nSmR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2867E" wp14:editId="3C4E7766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</wp:posOffset>
                </wp:positionV>
                <wp:extent cx="34290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E86" w:rsidRDefault="009A1E86" w:rsidP="009A1E86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-8.95pt;margin-top:45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" filled="f" stroked="f">
                <v:textbox>
                  <w:txbxContent>
                    <w:p w:rsidR="009A1E86" w:rsidRDefault="009A1E86" w:rsidP="009A1E86">
                      <w: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765FD" wp14:editId="33205DE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286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E86" w:rsidRDefault="009A1E86" w:rsidP="009A1E8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-8.95pt;margin-top:-8.95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IsSs0CAAAW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" filled="f" stroked="f">
                <v:textbox>
                  <w:txbxContent>
                    <w:p w:rsidR="009A1E86" w:rsidRDefault="009A1E86" w:rsidP="009A1E8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F02DD" wp14:editId="69DDCEF8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0" cy="914400"/>
                <wp:effectExtent l="50800" t="25400" r="76200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-8.95pt" to="9pt,6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9F581" wp14:editId="7F2C47E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19431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7pt" to="144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9A1E86" w:rsidRDefault="009A1E8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8E6A2" wp14:editId="3704DB59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828800" cy="2641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E86" w:rsidRDefault="009A1E86" w:rsidP="009A1E86">
                            <w:r>
                              <w:t>1 2 3 4 5 6 7 8 9 10 11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7pt;margin-top:12.95pt;width:2in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" filled="f" stroked="f">
                <v:textbox>
                  <w:txbxContent>
                    <w:p w:rsidR="009A1E86" w:rsidRDefault="009A1E86" w:rsidP="009A1E86">
                      <w:r>
                        <w:t>1 2 3 4 5 6 7 8 9 10 11</w:t>
                      </w:r>
                      <w:r>
                        <w:t xml:space="preserve">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E86" w:rsidRDefault="009A1E86"/>
    <w:p w:rsidR="009A1E86" w:rsidRDefault="009A1E8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5420</wp:posOffset>
                </wp:positionV>
                <wp:extent cx="228600" cy="0"/>
                <wp:effectExtent l="50800" t="25400" r="762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4.6pt" to="108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trl7gBAADEAwAADgAAAGRycy9lMm9Eb2MueG1srFPBjhMxDL0j8Q9R7nSmF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5420</wp:posOffset>
                </wp:positionV>
                <wp:extent cx="228600" cy="0"/>
                <wp:effectExtent l="50800" t="25400" r="762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6pt" to="1in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xOvLkBAADEAwAADgAAAGRycy9lMm9Eb2MueG1srFPBbtswDL0P2D8Iui92UqAr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t58lC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228600" cy="0"/>
                <wp:effectExtent l="50800" t="25400" r="762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6pt" to="36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9A1E86" w:rsidRDefault="009A1E86"/>
    <w:p w:rsidR="009A1E86" w:rsidRDefault="009A1E86"/>
    <w:p w:rsidR="009A1E86" w:rsidRDefault="009A1E86"/>
    <w:p w:rsidR="009A1E86" w:rsidRDefault="009A1E86"/>
    <w:p w:rsidR="00315E8B" w:rsidRDefault="009A1E8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286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0" to="1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WlwbgBAADEAwAADgAAAGRycy9lMm9Eb2MueG1srFPBjhMxDL0j8Q9R7nSmlVi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0" cy="6858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0" to="117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6F668" wp14:editId="1647D7AA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457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54pt" to="117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552AF" wp14:editId="50E1E534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17145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E86" w:rsidRDefault="009A1E86">
                            <w:r>
                              <w:t>1 2 3 4 5 6 7 8 9 10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27pt;margin-top:27pt;width:13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nh80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" filled="f" stroked="f">
                <v:textbox>
                  <w:txbxContent>
                    <w:p w:rsidR="009A1E86" w:rsidRDefault="009A1E86">
                      <w:r>
                        <w:t>1 2 3 4 5 6 7 8 9 10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2EFBC" wp14:editId="2853ABBB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</wp:posOffset>
                </wp:positionV>
                <wp:extent cx="3429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E86" w:rsidRDefault="009A1E86" w:rsidP="009A1E86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8.95pt;margin-top:45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hddACAAAW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" filled="f" stroked="f">
                <v:textbox>
                  <w:txbxContent>
                    <w:p w:rsidR="009A1E86" w:rsidRDefault="009A1E86" w:rsidP="009A1E86">
                      <w: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FF3C2" wp14:editId="0C67369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286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E86" w:rsidRDefault="009A1E8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-8.95pt;margin-top:-8.9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BYXMsCAAAW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" filled="f" stroked="f">
                <v:textbox>
                  <w:txbxContent>
                    <w:p w:rsidR="009A1E86" w:rsidRDefault="009A1E8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95C2D" wp14:editId="71422BD2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0" cy="6858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0" to="81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812B3" wp14:editId="6F1216CB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286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0" to="8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16BAC" wp14:editId="658C7E1F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6858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0" to="63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F66E4" wp14:editId="04AB2DCC">
                <wp:simplePos x="0" y="0"/>
                <wp:positionH relativeFrom="column">
                  <wp:posOffset>342900</wp:posOffset>
                </wp:positionH>
                <wp:positionV relativeFrom="paragraph">
                  <wp:posOffset>685800</wp:posOffset>
                </wp:positionV>
                <wp:extent cx="457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54pt" to="63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88CFA" wp14:editId="0115308F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0" cy="685800"/>
                <wp:effectExtent l="50800" t="2540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0" to="27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49A58" wp14:editId="56D1E4E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0" to="2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41744" wp14:editId="107D59C8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0" cy="914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-8.95pt" to="9pt,6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A0B79" wp14:editId="34C6F52D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19431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7pt" to="144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sectPr w:rsidR="00315E8B" w:rsidSect="005575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86"/>
    <w:rsid w:val="00315E8B"/>
    <w:rsid w:val="005575CA"/>
    <w:rsid w:val="009A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AFC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FBB44-CEB5-164B-BA5A-03AFC58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Macintosh Word</Application>
  <DocSecurity>0</DocSecurity>
  <Lines>1</Lines>
  <Paragraphs>1</Paragraphs>
  <ScaleCrop>false</ScaleCrop>
  <Company>University of Colorado Boulder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Chaitanya Sripada</dc:creator>
  <cp:keywords/>
  <dc:description/>
  <cp:lastModifiedBy>Krishna Chaitanya Sripada</cp:lastModifiedBy>
  <cp:revision>1</cp:revision>
  <dcterms:created xsi:type="dcterms:W3CDTF">2015-10-20T01:04:00Z</dcterms:created>
  <dcterms:modified xsi:type="dcterms:W3CDTF">2015-10-20T01:22:00Z</dcterms:modified>
</cp:coreProperties>
</file>